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45F" w:rsidRDefault="0076045F" w:rsidP="00BB1E1F">
      <w:pPr>
        <w:ind w:right="2975"/>
        <w:jc w:val="both"/>
      </w:pPr>
    </w:p>
    <w:p w:rsidR="00BB1E1F" w:rsidRPr="00BB1E1F" w:rsidRDefault="00BB1E1F" w:rsidP="00BB1E1F">
      <w:pPr>
        <w:pStyle w:val="KeinLeerraum"/>
        <w:ind w:right="2975"/>
        <w:jc w:val="both"/>
        <w:rPr>
          <w:rFonts w:ascii="Arial" w:hAnsi="Arial" w:cs="Arial"/>
          <w:b/>
          <w:sz w:val="28"/>
        </w:rPr>
      </w:pPr>
      <w:r w:rsidRPr="00BB1E1F">
        <w:rPr>
          <w:rFonts w:ascii="Arial" w:hAnsi="Arial" w:cs="Arial"/>
          <w:b/>
          <w:sz w:val="28"/>
        </w:rPr>
        <w:t>Neue</w:t>
      </w:r>
      <w:r w:rsidR="00DD1977">
        <w:rPr>
          <w:rFonts w:ascii="Arial" w:hAnsi="Arial" w:cs="Arial"/>
          <w:b/>
          <w:sz w:val="28"/>
        </w:rPr>
        <w:t>s</w:t>
      </w:r>
      <w:r w:rsidRPr="00BB1E1F">
        <w:rPr>
          <w:rFonts w:ascii="Arial" w:hAnsi="Arial" w:cs="Arial"/>
          <w:b/>
          <w:sz w:val="28"/>
        </w:rPr>
        <w:t xml:space="preserve"> Wickel</w:t>
      </w:r>
      <w:r w:rsidR="00DD1977">
        <w:rPr>
          <w:rFonts w:ascii="Arial" w:hAnsi="Arial" w:cs="Arial"/>
          <w:b/>
          <w:sz w:val="28"/>
        </w:rPr>
        <w:t>- und Einziehzentrum</w:t>
      </w:r>
      <w:r w:rsidRPr="00BB1E1F">
        <w:rPr>
          <w:rFonts w:ascii="Arial" w:hAnsi="Arial" w:cs="Arial"/>
          <w:b/>
          <w:sz w:val="28"/>
        </w:rPr>
        <w:t xml:space="preserve"> für Elektromotoren in Waghäusel eingeweiht</w:t>
      </w:r>
    </w:p>
    <w:p w:rsidR="00BB1E1F" w:rsidRPr="00581DC9" w:rsidRDefault="00BB1E1F" w:rsidP="00BB1E1F">
      <w:pPr>
        <w:pStyle w:val="KeinLeerraum"/>
        <w:ind w:right="2975"/>
        <w:jc w:val="both"/>
        <w:rPr>
          <w:rStyle w:val="Fett"/>
          <w:rFonts w:ascii="Arial" w:hAnsi="Arial" w:cs="Arial"/>
          <w:b w:val="0"/>
          <w:bCs w:val="0"/>
        </w:rPr>
      </w:pPr>
    </w:p>
    <w:p w:rsidR="00BB1E1F" w:rsidRPr="00BB1E1F" w:rsidRDefault="00BB1E1F" w:rsidP="00BB1E1F">
      <w:pPr>
        <w:pStyle w:val="KeinLeerraum"/>
        <w:ind w:right="2975"/>
        <w:jc w:val="both"/>
        <w:rPr>
          <w:rFonts w:ascii="Arial" w:hAnsi="Arial" w:cs="Arial"/>
          <w:sz w:val="24"/>
        </w:rPr>
      </w:pPr>
      <w:r w:rsidRPr="00BB1E1F">
        <w:rPr>
          <w:rStyle w:val="Fett"/>
          <w:rFonts w:ascii="Arial" w:hAnsi="Arial" w:cs="Arial"/>
          <w:sz w:val="24"/>
        </w:rPr>
        <w:t>Elektror airsystems GmbH investiert in den deutschen Produktionsstandort in Waghäusel</w:t>
      </w:r>
    </w:p>
    <w:p w:rsidR="00BB1E1F" w:rsidRPr="00581DC9" w:rsidRDefault="00BB1E1F" w:rsidP="00BB1E1F">
      <w:pPr>
        <w:pStyle w:val="KeinLeerraum"/>
        <w:ind w:right="2975"/>
        <w:jc w:val="both"/>
        <w:rPr>
          <w:rFonts w:ascii="Arial" w:hAnsi="Arial" w:cs="Arial"/>
        </w:rPr>
      </w:pPr>
    </w:p>
    <w:p w:rsidR="00BB1E1F" w:rsidRPr="00581DC9" w:rsidRDefault="00BB1E1F" w:rsidP="00BB1E1F">
      <w:pPr>
        <w:pStyle w:val="KeinLeerraum"/>
        <w:ind w:right="2975"/>
        <w:jc w:val="both"/>
        <w:rPr>
          <w:rFonts w:ascii="Arial" w:hAnsi="Arial" w:cs="Arial"/>
        </w:rPr>
      </w:pPr>
      <w:r w:rsidRPr="00581DC9">
        <w:rPr>
          <w:rFonts w:ascii="Arial" w:hAnsi="Arial" w:cs="Arial"/>
        </w:rPr>
        <w:t xml:space="preserve">Ostfildern/Waghäusel, </w:t>
      </w:r>
      <w:r w:rsidR="00343B7A">
        <w:rPr>
          <w:rFonts w:ascii="Arial" w:hAnsi="Arial" w:cs="Arial"/>
        </w:rPr>
        <w:t>12</w:t>
      </w:r>
      <w:r w:rsidR="008215B8">
        <w:rPr>
          <w:rFonts w:ascii="Arial" w:hAnsi="Arial" w:cs="Arial"/>
        </w:rPr>
        <w:t>. Februar</w:t>
      </w:r>
      <w:r w:rsidRPr="00581DC9">
        <w:rPr>
          <w:rFonts w:ascii="Arial" w:hAnsi="Arial" w:cs="Arial"/>
        </w:rPr>
        <w:t xml:space="preserve"> 2024 - Elektror airsystems GmbH, ein führender Hersteller von Industrieventilatoren und Seitenkanalverdichtern, hat 2 Millionen Euro in die Produktion am deutschen Produktionsstandort in Waghäusel-Kirrlach investiert. Mit der Anschaffung von zwei neuen Maschinen setzt das Unternehmen seine Modernisierungsstrategie im </w:t>
      </w:r>
      <w:r w:rsidR="00DD1977">
        <w:rPr>
          <w:rFonts w:ascii="Arial" w:hAnsi="Arial" w:cs="Arial"/>
        </w:rPr>
        <w:t xml:space="preserve">Ventilatoren- und </w:t>
      </w:r>
      <w:r w:rsidRPr="00581DC9">
        <w:rPr>
          <w:rFonts w:ascii="Arial" w:hAnsi="Arial" w:cs="Arial"/>
        </w:rPr>
        <w:t>Elektromotoren-Bau fort.</w:t>
      </w:r>
      <w:r>
        <w:rPr>
          <w:rFonts w:ascii="Arial" w:hAnsi="Arial" w:cs="Arial"/>
        </w:rPr>
        <w:t xml:space="preserve"> Die beiden Maschinen wurden jüngst bei einer internen Feier eingeweiht und sind bereits voll in die Produktion integriert.</w:t>
      </w:r>
    </w:p>
    <w:p w:rsidR="00BB1E1F" w:rsidRPr="00581DC9" w:rsidRDefault="00BB1E1F" w:rsidP="00BB1E1F">
      <w:pPr>
        <w:pStyle w:val="KeinLeerraum"/>
        <w:ind w:right="2975"/>
        <w:jc w:val="both"/>
        <w:rPr>
          <w:rFonts w:ascii="Arial" w:hAnsi="Arial" w:cs="Arial"/>
        </w:rPr>
      </w:pPr>
    </w:p>
    <w:p w:rsidR="00BB1E1F" w:rsidRDefault="00BB1E1F" w:rsidP="00BB1E1F">
      <w:pPr>
        <w:pStyle w:val="KeinLeerraum"/>
        <w:ind w:right="2975"/>
        <w:jc w:val="both"/>
        <w:rPr>
          <w:rFonts w:ascii="Arial" w:hAnsi="Arial" w:cs="Arial"/>
        </w:rPr>
      </w:pPr>
      <w:r w:rsidRPr="00581DC9">
        <w:rPr>
          <w:rFonts w:ascii="Arial" w:hAnsi="Arial" w:cs="Arial"/>
        </w:rPr>
        <w:t xml:space="preserve">Die beiden neuen Maschinen, ein Wickeleinziehzentrum (RWE 1A-200-A) und eine Vorpresse (ZFM-E 2R-200), wurden von der Firma </w:t>
      </w:r>
      <w:proofErr w:type="spellStart"/>
      <w:r w:rsidRPr="00581DC9">
        <w:rPr>
          <w:rFonts w:ascii="Arial" w:hAnsi="Arial" w:cs="Arial"/>
        </w:rPr>
        <w:t>Elmotec</w:t>
      </w:r>
      <w:proofErr w:type="spellEnd"/>
      <w:r w:rsidRPr="00581DC9">
        <w:rPr>
          <w:rFonts w:ascii="Arial" w:hAnsi="Arial" w:cs="Arial"/>
        </w:rPr>
        <w:t xml:space="preserve"> </w:t>
      </w:r>
      <w:proofErr w:type="spellStart"/>
      <w:r w:rsidRPr="00581DC9">
        <w:rPr>
          <w:rFonts w:ascii="Arial" w:hAnsi="Arial" w:cs="Arial"/>
        </w:rPr>
        <w:t>Statomat</w:t>
      </w:r>
      <w:proofErr w:type="spellEnd"/>
      <w:r w:rsidRPr="00581DC9">
        <w:rPr>
          <w:rFonts w:ascii="Arial" w:hAnsi="Arial" w:cs="Arial"/>
        </w:rPr>
        <w:t xml:space="preserve"> erworben. </w:t>
      </w:r>
      <w:r w:rsidR="00733514">
        <w:rPr>
          <w:rFonts w:ascii="Arial" w:hAnsi="Arial" w:cs="Arial"/>
        </w:rPr>
        <w:t xml:space="preserve">Die </w:t>
      </w:r>
      <w:r w:rsidRPr="00581DC9">
        <w:rPr>
          <w:rFonts w:ascii="Arial" w:hAnsi="Arial" w:cs="Arial"/>
        </w:rPr>
        <w:t xml:space="preserve">Investition von </w:t>
      </w:r>
      <w:r w:rsidR="00733514">
        <w:rPr>
          <w:rFonts w:ascii="Arial" w:hAnsi="Arial" w:cs="Arial"/>
        </w:rPr>
        <w:t xml:space="preserve">2 </w:t>
      </w:r>
      <w:r w:rsidRPr="00581DC9">
        <w:rPr>
          <w:rFonts w:ascii="Arial" w:hAnsi="Arial" w:cs="Arial"/>
        </w:rPr>
        <w:t>Millionen Euro</w:t>
      </w:r>
      <w:r w:rsidR="00733514">
        <w:rPr>
          <w:rFonts w:ascii="Arial" w:hAnsi="Arial" w:cs="Arial"/>
        </w:rPr>
        <w:t xml:space="preserve"> umfasst zudem auch </w:t>
      </w:r>
      <w:r w:rsidRPr="00581DC9">
        <w:rPr>
          <w:rFonts w:ascii="Arial" w:hAnsi="Arial" w:cs="Arial"/>
        </w:rPr>
        <w:t>Peripheriegeräte wie Greifern, Kranen und Prüfgeräten</w:t>
      </w:r>
      <w:r w:rsidR="00733514">
        <w:rPr>
          <w:rFonts w:ascii="Arial" w:hAnsi="Arial" w:cs="Arial"/>
        </w:rPr>
        <w:t>. Damit stellt sie</w:t>
      </w:r>
      <w:r w:rsidRPr="00581DC9">
        <w:rPr>
          <w:rFonts w:ascii="Arial" w:hAnsi="Arial" w:cs="Arial"/>
        </w:rPr>
        <w:t xml:space="preserve"> d</w:t>
      </w:r>
      <w:r w:rsidR="00733514">
        <w:rPr>
          <w:rFonts w:ascii="Arial" w:hAnsi="Arial" w:cs="Arial"/>
        </w:rPr>
        <w:t>i</w:t>
      </w:r>
      <w:r w:rsidRPr="00581DC9">
        <w:rPr>
          <w:rFonts w:ascii="Arial" w:hAnsi="Arial" w:cs="Arial"/>
        </w:rPr>
        <w:t xml:space="preserve">e </w:t>
      </w:r>
      <w:r w:rsidR="00733514">
        <w:rPr>
          <w:rFonts w:ascii="Arial" w:hAnsi="Arial" w:cs="Arial"/>
        </w:rPr>
        <w:t xml:space="preserve">Hauptmaßnahme in </w:t>
      </w:r>
      <w:r w:rsidRPr="00581DC9">
        <w:rPr>
          <w:rFonts w:ascii="Arial" w:hAnsi="Arial" w:cs="Arial"/>
        </w:rPr>
        <w:t>der aktuellen Modernisierungsstrategie im Motorenbau dar.</w:t>
      </w:r>
      <w:r>
        <w:rPr>
          <w:rFonts w:ascii="Arial" w:hAnsi="Arial" w:cs="Arial"/>
        </w:rPr>
        <w:t xml:space="preserve"> </w:t>
      </w:r>
    </w:p>
    <w:p w:rsidR="00BB1E1F" w:rsidRDefault="00BB1E1F" w:rsidP="00BB1E1F">
      <w:pPr>
        <w:pStyle w:val="KeinLeerraum"/>
        <w:ind w:right="2975"/>
        <w:jc w:val="both"/>
        <w:rPr>
          <w:rFonts w:ascii="Arial" w:hAnsi="Arial" w:cs="Arial"/>
        </w:rPr>
      </w:pPr>
    </w:p>
    <w:p w:rsidR="00656656" w:rsidRPr="00581DC9" w:rsidRDefault="00656656" w:rsidP="00BB1E1F">
      <w:pPr>
        <w:pStyle w:val="KeinLeerraum"/>
        <w:ind w:right="2975"/>
        <w:jc w:val="both"/>
        <w:rPr>
          <w:rFonts w:ascii="Arial" w:hAnsi="Arial" w:cs="Arial"/>
        </w:rPr>
      </w:pPr>
      <w:r>
        <w:rPr>
          <w:rFonts w:ascii="Arial" w:hAnsi="Arial" w:cs="Arial"/>
        </w:rPr>
        <w:t>Mit den neuen Maschinen wird der Grundstein gelegt, auch in Zukunft hocheffiziente Elektromotoren zu produzieren.</w:t>
      </w:r>
      <w:r w:rsidR="00733514">
        <w:rPr>
          <w:rFonts w:ascii="Arial" w:hAnsi="Arial" w:cs="Arial"/>
        </w:rPr>
        <w:t xml:space="preserve"> </w:t>
      </w:r>
      <w:r w:rsidR="00BB1E1F" w:rsidRPr="00581DC9">
        <w:rPr>
          <w:rFonts w:ascii="Arial" w:hAnsi="Arial" w:cs="Arial"/>
        </w:rPr>
        <w:t xml:space="preserve">Darüber hinaus wurden neue Teilentladungsprüfgeräte angeschafft, um Teilentladungen </w:t>
      </w:r>
      <w:r w:rsidR="00DD1977">
        <w:rPr>
          <w:rFonts w:ascii="Arial" w:hAnsi="Arial" w:cs="Arial"/>
        </w:rPr>
        <w:t xml:space="preserve">in den Motorwicklungen </w:t>
      </w:r>
      <w:r w:rsidR="00BB1E1F" w:rsidRPr="00581DC9">
        <w:rPr>
          <w:rFonts w:ascii="Arial" w:hAnsi="Arial" w:cs="Arial"/>
        </w:rPr>
        <w:t xml:space="preserve">zerstörungsfrei zu messen. Mit Hilfe dieser Geräte können Isolationsfehler </w:t>
      </w:r>
      <w:r w:rsidR="00DD1977">
        <w:rPr>
          <w:rFonts w:ascii="Arial" w:hAnsi="Arial" w:cs="Arial"/>
        </w:rPr>
        <w:t>der</w:t>
      </w:r>
      <w:r w:rsidR="00BB1E1F" w:rsidRPr="00581DC9">
        <w:rPr>
          <w:rFonts w:ascii="Arial" w:hAnsi="Arial" w:cs="Arial"/>
        </w:rPr>
        <w:t xml:space="preserve"> Kupferdrähte des Elektro</w:t>
      </w:r>
      <w:r w:rsidR="004E5C51">
        <w:rPr>
          <w:rFonts w:ascii="Arial" w:hAnsi="Arial" w:cs="Arial"/>
        </w:rPr>
        <w:t>m</w:t>
      </w:r>
      <w:r w:rsidR="00BB1E1F" w:rsidRPr="00581DC9">
        <w:rPr>
          <w:rFonts w:ascii="Arial" w:hAnsi="Arial" w:cs="Arial"/>
        </w:rPr>
        <w:t>otors erkannt werden. Dies ermöglicht eine qualitative Bewertung des Isolationssystems der Statoren und die Einordnung der Motoren nach IVIC-Klassen.</w:t>
      </w:r>
    </w:p>
    <w:p w:rsidR="00BB1E1F" w:rsidRPr="00581DC9" w:rsidRDefault="00BB1E1F" w:rsidP="00BB1E1F">
      <w:pPr>
        <w:pStyle w:val="KeinLeerraum"/>
        <w:ind w:right="2975"/>
        <w:jc w:val="both"/>
        <w:rPr>
          <w:rFonts w:ascii="Arial" w:hAnsi="Arial" w:cs="Arial"/>
        </w:rPr>
      </w:pPr>
    </w:p>
    <w:p w:rsidR="00BB1E1F" w:rsidRPr="00581DC9" w:rsidRDefault="00BB1E1F" w:rsidP="00BB1E1F">
      <w:pPr>
        <w:pStyle w:val="KeinLeerraum"/>
        <w:ind w:right="2975"/>
        <w:jc w:val="both"/>
        <w:rPr>
          <w:rFonts w:ascii="Arial" w:hAnsi="Arial" w:cs="Arial"/>
        </w:rPr>
      </w:pPr>
      <w:r>
        <w:rPr>
          <w:rFonts w:ascii="Arial" w:hAnsi="Arial" w:cs="Arial"/>
        </w:rPr>
        <w:t>„</w:t>
      </w:r>
      <w:r w:rsidRPr="00581DC9">
        <w:rPr>
          <w:rFonts w:ascii="Arial" w:hAnsi="Arial" w:cs="Arial"/>
        </w:rPr>
        <w:t>Die Investition in die Elektromotoren-Produktion am deutschen Produktionsstandort in Waghäusel ist Teil einer strategischen Entscheidung von Elektror, ihre Kernkompetenz als Hochdruckspezialist weiter auszubauen und sich gleichzeitig von anderen Wettbewerbern abzuheben</w:t>
      </w:r>
      <w:r>
        <w:rPr>
          <w:rFonts w:ascii="Arial" w:hAnsi="Arial" w:cs="Arial"/>
        </w:rPr>
        <w:t>“, erläutert Steffen Kraft, Mitglied der Geschäftsleitung von Elektror.</w:t>
      </w:r>
      <w:r w:rsidRPr="00581DC9">
        <w:rPr>
          <w:rFonts w:ascii="Arial" w:hAnsi="Arial" w:cs="Arial"/>
        </w:rPr>
        <w:t xml:space="preserve"> Um mit Ventilatoren hohe Drücke zu erzeugen, werden schnelldrehende Elektromotoren benötigt. Diese sind auf dem Markt </w:t>
      </w:r>
      <w:r w:rsidR="009F513A">
        <w:rPr>
          <w:rFonts w:ascii="Arial" w:hAnsi="Arial" w:cs="Arial"/>
        </w:rPr>
        <w:t xml:space="preserve">nur </w:t>
      </w:r>
      <w:r w:rsidRPr="00581DC9">
        <w:rPr>
          <w:rFonts w:ascii="Arial" w:hAnsi="Arial" w:cs="Arial"/>
        </w:rPr>
        <w:t>schwer verfügbar, daher wurde die Investition in die eigene Produktion getätigt, um die Liefersicherheit zu erhöhen und die Wettbewerbsfähigkeit zu stärken.</w:t>
      </w:r>
    </w:p>
    <w:p w:rsidR="00BB1E1F" w:rsidRDefault="00BB1E1F" w:rsidP="00BB1E1F">
      <w:pPr>
        <w:pStyle w:val="KeinLeerraum"/>
        <w:ind w:right="2975"/>
        <w:jc w:val="both"/>
        <w:rPr>
          <w:rFonts w:ascii="Arial" w:hAnsi="Arial" w:cs="Arial"/>
        </w:rPr>
      </w:pPr>
    </w:p>
    <w:p w:rsidR="00BB1E1F" w:rsidRPr="00581DC9" w:rsidRDefault="00BB1E1F" w:rsidP="00BB1E1F">
      <w:pPr>
        <w:pStyle w:val="KeinLeerraum"/>
        <w:ind w:right="2975"/>
        <w:jc w:val="both"/>
        <w:rPr>
          <w:rFonts w:ascii="Arial" w:hAnsi="Arial" w:cs="Arial"/>
        </w:rPr>
      </w:pPr>
      <w:r>
        <w:rPr>
          <w:rFonts w:ascii="Arial" w:hAnsi="Arial" w:cs="Arial"/>
        </w:rPr>
        <w:t>„Wie bei Elektror üblich, wurde</w:t>
      </w:r>
      <w:r w:rsidR="00DD1977">
        <w:rPr>
          <w:rFonts w:ascii="Arial" w:hAnsi="Arial" w:cs="Arial"/>
        </w:rPr>
        <w:t>n</w:t>
      </w:r>
      <w:r>
        <w:rPr>
          <w:rFonts w:ascii="Arial" w:hAnsi="Arial" w:cs="Arial"/>
        </w:rPr>
        <w:t xml:space="preserve"> beiden neuen Maschinen bei der Einweihung Namen verliehen. Das Wickeleinziehzentrum heißt nun „Hanni“ und </w:t>
      </w:r>
      <w:r w:rsidR="00DD1977">
        <w:rPr>
          <w:rFonts w:ascii="Arial" w:hAnsi="Arial" w:cs="Arial"/>
        </w:rPr>
        <w:t xml:space="preserve">die </w:t>
      </w:r>
      <w:r>
        <w:rPr>
          <w:rFonts w:ascii="Arial" w:hAnsi="Arial" w:cs="Arial"/>
        </w:rPr>
        <w:t>Vorpresse haben wir auf den Namen „Judith“ getauft. Bei den Namen handelt es sich um die Vornamen von zwei langjährigen Kolleginnen aus der Motorenproduktion, die kürzlich verstorben sind“, erklärt Steffen Kraft.</w:t>
      </w:r>
    </w:p>
    <w:p w:rsidR="00BB1E1F" w:rsidRPr="00581DC9" w:rsidRDefault="00BB1E1F" w:rsidP="00BB1E1F">
      <w:pPr>
        <w:pStyle w:val="KeinLeerraum"/>
        <w:ind w:right="2975"/>
        <w:jc w:val="both"/>
        <w:rPr>
          <w:rFonts w:ascii="Arial" w:hAnsi="Arial" w:cs="Arial"/>
        </w:rPr>
      </w:pPr>
    </w:p>
    <w:p w:rsidR="00BB1E1F" w:rsidRPr="00581DC9" w:rsidRDefault="00BB1E1F" w:rsidP="00BB1E1F">
      <w:pPr>
        <w:pStyle w:val="KeinLeerraum"/>
        <w:ind w:right="2975"/>
        <w:jc w:val="both"/>
        <w:rPr>
          <w:rFonts w:ascii="Arial" w:hAnsi="Arial" w:cs="Arial"/>
        </w:rPr>
      </w:pPr>
      <w:r w:rsidRPr="00581DC9">
        <w:rPr>
          <w:rFonts w:ascii="Arial" w:hAnsi="Arial" w:cs="Arial"/>
        </w:rPr>
        <w:t>Neben den aktuellen Investitionen plant Elektror airsystems gmbh weitere Maßnahmen zur Optimierung der Motoren- und Ventilatorproduktion. Dazu gehört beispielsweise die Generalrevision der Harzanlage für die Isolation der Kupferdrähte in den Elek</w:t>
      </w:r>
      <w:r w:rsidR="00624EF5">
        <w:rPr>
          <w:rFonts w:ascii="Arial" w:hAnsi="Arial" w:cs="Arial"/>
        </w:rPr>
        <w:t>t</w:t>
      </w:r>
      <w:r w:rsidRPr="00581DC9">
        <w:rPr>
          <w:rFonts w:ascii="Arial" w:hAnsi="Arial" w:cs="Arial"/>
        </w:rPr>
        <w:t xml:space="preserve">romotoren. Für die </w:t>
      </w:r>
      <w:proofErr w:type="spellStart"/>
      <w:r w:rsidRPr="00581DC9">
        <w:rPr>
          <w:rFonts w:ascii="Arial" w:hAnsi="Arial" w:cs="Arial"/>
        </w:rPr>
        <w:t>Ventilatorenproduktion</w:t>
      </w:r>
      <w:proofErr w:type="spellEnd"/>
      <w:r w:rsidRPr="00581DC9">
        <w:rPr>
          <w:rFonts w:ascii="Arial" w:hAnsi="Arial" w:cs="Arial"/>
        </w:rPr>
        <w:t xml:space="preserve"> wird die Lackieranlage erweitert und ein </w:t>
      </w:r>
      <w:r w:rsidRPr="00581DC9">
        <w:rPr>
          <w:rFonts w:ascii="Arial" w:hAnsi="Arial" w:cs="Arial"/>
        </w:rPr>
        <w:lastRenderedPageBreak/>
        <w:t>neues Prüffeld für die abschließende Prüfung der Ventilatoren konzipiert.</w:t>
      </w:r>
    </w:p>
    <w:p w:rsidR="00BB1E1F" w:rsidRPr="00581DC9" w:rsidRDefault="00BB1E1F" w:rsidP="00BB1E1F">
      <w:pPr>
        <w:pStyle w:val="KeinLeerraum"/>
        <w:ind w:right="2975"/>
        <w:jc w:val="both"/>
        <w:rPr>
          <w:rFonts w:ascii="Arial" w:hAnsi="Arial" w:cs="Arial"/>
        </w:rPr>
      </w:pPr>
    </w:p>
    <w:p w:rsidR="00BB1E1F" w:rsidRPr="00581DC9" w:rsidRDefault="00BB1E1F" w:rsidP="00BB1E1F">
      <w:pPr>
        <w:pStyle w:val="KeinLeerraum"/>
        <w:ind w:right="2975"/>
        <w:jc w:val="both"/>
        <w:rPr>
          <w:rFonts w:ascii="Arial" w:hAnsi="Arial" w:cs="Arial"/>
        </w:rPr>
      </w:pPr>
      <w:r w:rsidRPr="00581DC9">
        <w:rPr>
          <w:rFonts w:ascii="Arial" w:hAnsi="Arial" w:cs="Arial"/>
        </w:rPr>
        <w:t>Im vergangenen Jahr hat Elektror airsystems GmbH bereits 800.000 Euro in ein zweites CNC-Bearbeitungszentrum für Aluguss-Teile investiert. Diese Investitionen zeigen das Engagement des Unternehmens, die Produktion am deutschen Produktionsstandort in Waghäusel kontinuierlich zu verbessern und den steigenden Anforderungen des Marktes gerecht zu werden.</w:t>
      </w:r>
    </w:p>
    <w:p w:rsidR="00E9232E" w:rsidRDefault="00E9232E" w:rsidP="00B67D53">
      <w:pPr>
        <w:spacing w:line="280" w:lineRule="atLeast"/>
        <w:ind w:right="2975"/>
        <w:jc w:val="both"/>
        <w:rPr>
          <w:sz w:val="22"/>
          <w:szCs w:val="22"/>
        </w:rPr>
      </w:pPr>
    </w:p>
    <w:p w:rsidR="00BB1E1F" w:rsidRDefault="00BB1E1F" w:rsidP="00B67D53">
      <w:pPr>
        <w:spacing w:line="280" w:lineRule="atLeast"/>
        <w:ind w:right="2975"/>
        <w:jc w:val="both"/>
        <w:rPr>
          <w:sz w:val="22"/>
          <w:szCs w:val="22"/>
        </w:rPr>
      </w:pPr>
    </w:p>
    <w:p w:rsidR="00EF079A" w:rsidRPr="00BB1E1F" w:rsidRDefault="00EF079A" w:rsidP="00B67D53">
      <w:pPr>
        <w:spacing w:line="280" w:lineRule="atLeast"/>
        <w:ind w:right="2975"/>
        <w:jc w:val="both"/>
        <w:rPr>
          <w:b/>
          <w:sz w:val="20"/>
          <w:u w:val="single"/>
        </w:rPr>
      </w:pPr>
      <w:r w:rsidRPr="00BB1E1F">
        <w:rPr>
          <w:b/>
          <w:sz w:val="20"/>
          <w:u w:val="single"/>
        </w:rPr>
        <w:t>Bildtexte:</w:t>
      </w:r>
    </w:p>
    <w:p w:rsidR="00EF079A" w:rsidRPr="00BB1E1F" w:rsidRDefault="00EF079A" w:rsidP="00B67D53">
      <w:pPr>
        <w:spacing w:line="280" w:lineRule="atLeast"/>
        <w:ind w:right="2975"/>
        <w:jc w:val="both"/>
        <w:rPr>
          <w:sz w:val="20"/>
        </w:rPr>
      </w:pPr>
    </w:p>
    <w:p w:rsidR="00764F2D" w:rsidRDefault="00764F2D" w:rsidP="00764F2D">
      <w:pPr>
        <w:spacing w:line="280" w:lineRule="atLeast"/>
        <w:ind w:right="2975"/>
        <w:jc w:val="both"/>
        <w:rPr>
          <w:sz w:val="20"/>
        </w:rPr>
      </w:pPr>
      <w:r>
        <w:rPr>
          <w:sz w:val="20"/>
        </w:rPr>
        <w:t>Motorenbau_01_62_1570.jpg</w:t>
      </w:r>
    </w:p>
    <w:p w:rsidR="00764F2D" w:rsidRDefault="001375DA" w:rsidP="00764F2D">
      <w:pPr>
        <w:spacing w:line="280" w:lineRule="atLeast"/>
        <w:ind w:right="2975"/>
        <w:jc w:val="both"/>
        <w:rPr>
          <w:sz w:val="20"/>
        </w:rPr>
      </w:pPr>
      <w:r>
        <w:rPr>
          <w:sz w:val="20"/>
        </w:rPr>
        <w:t>Bei der Einweihung der beiden neuen Maschinen: Das gesamte Motorenbau-Team von Elektror mit der Geschäftsführung.</w:t>
      </w:r>
    </w:p>
    <w:p w:rsidR="001375DA" w:rsidRPr="00BB1E1F" w:rsidRDefault="001375DA" w:rsidP="00764F2D">
      <w:pPr>
        <w:spacing w:line="280" w:lineRule="atLeast"/>
        <w:ind w:right="2975"/>
        <w:jc w:val="both"/>
        <w:rPr>
          <w:sz w:val="20"/>
        </w:rPr>
      </w:pPr>
    </w:p>
    <w:p w:rsidR="00764F2D" w:rsidRPr="001375DA" w:rsidRDefault="00764F2D" w:rsidP="00764F2D">
      <w:pPr>
        <w:spacing w:line="280" w:lineRule="atLeast"/>
        <w:ind w:right="2975"/>
        <w:jc w:val="both"/>
        <w:rPr>
          <w:sz w:val="20"/>
        </w:rPr>
      </w:pPr>
      <w:r w:rsidRPr="001375DA">
        <w:rPr>
          <w:sz w:val="20"/>
        </w:rPr>
        <w:t>Motorenbau_0</w:t>
      </w:r>
      <w:r w:rsidRPr="001375DA">
        <w:rPr>
          <w:sz w:val="20"/>
        </w:rPr>
        <w:t>2</w:t>
      </w:r>
      <w:r w:rsidRPr="001375DA">
        <w:rPr>
          <w:sz w:val="20"/>
        </w:rPr>
        <w:t>_62_1570.jpg</w:t>
      </w:r>
    </w:p>
    <w:p w:rsidR="00764F2D" w:rsidRPr="001375DA" w:rsidRDefault="001375DA" w:rsidP="00764F2D">
      <w:pPr>
        <w:spacing w:line="280" w:lineRule="atLeast"/>
        <w:ind w:right="2975"/>
        <w:jc w:val="both"/>
        <w:rPr>
          <w:rFonts w:cs="Arial"/>
          <w:sz w:val="20"/>
        </w:rPr>
      </w:pPr>
      <w:r w:rsidRPr="001375DA">
        <w:rPr>
          <w:rFonts w:cs="Arial"/>
          <w:sz w:val="20"/>
        </w:rPr>
        <w:t>„Die Investition in die Elektromotoren-Produktion am deutschen Produktionsstandort in Waghäusel ist Teil einer strategischen Entscheidung von Elektror, ihre Kernkompetenz als Hochdruckspezialist weiter auszubauen</w:t>
      </w:r>
      <w:bookmarkStart w:id="0" w:name="_GoBack"/>
      <w:bookmarkEnd w:id="0"/>
      <w:r w:rsidRPr="001375DA">
        <w:rPr>
          <w:rFonts w:cs="Arial"/>
          <w:sz w:val="20"/>
        </w:rPr>
        <w:t>“, erläutert Steffen Kraft, Mitglied der Geschäftsleitung von Elektror</w:t>
      </w:r>
      <w:r w:rsidRPr="001375DA">
        <w:rPr>
          <w:rFonts w:cs="Arial"/>
          <w:sz w:val="20"/>
        </w:rPr>
        <w:t>, bei der Einweihungsfeier.</w:t>
      </w:r>
    </w:p>
    <w:p w:rsidR="001375DA" w:rsidRPr="001375DA" w:rsidRDefault="001375DA" w:rsidP="00764F2D">
      <w:pPr>
        <w:spacing w:line="280" w:lineRule="atLeast"/>
        <w:ind w:right="2975"/>
        <w:jc w:val="both"/>
        <w:rPr>
          <w:sz w:val="20"/>
        </w:rPr>
      </w:pPr>
    </w:p>
    <w:p w:rsidR="00764F2D" w:rsidRPr="00BB1E1F" w:rsidRDefault="00764F2D" w:rsidP="00764F2D">
      <w:pPr>
        <w:spacing w:line="280" w:lineRule="atLeast"/>
        <w:ind w:right="2975"/>
        <w:jc w:val="both"/>
        <w:rPr>
          <w:sz w:val="20"/>
        </w:rPr>
      </w:pPr>
      <w:r>
        <w:rPr>
          <w:sz w:val="20"/>
        </w:rPr>
        <w:t>Motorenbau_0</w:t>
      </w:r>
      <w:r>
        <w:rPr>
          <w:sz w:val="20"/>
        </w:rPr>
        <w:t>3</w:t>
      </w:r>
      <w:r>
        <w:rPr>
          <w:sz w:val="20"/>
        </w:rPr>
        <w:t>_62_1570.jpg</w:t>
      </w:r>
      <w:r>
        <w:rPr>
          <w:sz w:val="20"/>
        </w:rPr>
        <w:t xml:space="preserve"> + </w:t>
      </w:r>
      <w:r>
        <w:rPr>
          <w:sz w:val="20"/>
        </w:rPr>
        <w:t>Motorenbau_0</w:t>
      </w:r>
      <w:r>
        <w:rPr>
          <w:sz w:val="20"/>
        </w:rPr>
        <w:t>4</w:t>
      </w:r>
      <w:r>
        <w:rPr>
          <w:sz w:val="20"/>
        </w:rPr>
        <w:t>_62_1570.jpg</w:t>
      </w:r>
    </w:p>
    <w:p w:rsidR="00764F2D" w:rsidRPr="00764F2D" w:rsidRDefault="00764F2D" w:rsidP="00764F2D">
      <w:pPr>
        <w:spacing w:line="280" w:lineRule="atLeast"/>
        <w:ind w:right="2975"/>
        <w:jc w:val="both"/>
        <w:rPr>
          <w:sz w:val="20"/>
        </w:rPr>
      </w:pPr>
      <w:r w:rsidRPr="00764F2D">
        <w:rPr>
          <w:rFonts w:cs="Arial"/>
          <w:sz w:val="20"/>
        </w:rPr>
        <w:t>Wie bei Elektror üblich, wurden beiden neuen Maschinen bei der Einweihung Namen verliehen. Das Wickeleinziehzentrum heißt nun „Hanni“ und die Vorpresse haben wir auf den Namen „Judith“ getauft.</w:t>
      </w:r>
    </w:p>
    <w:p w:rsidR="00EF079A" w:rsidRPr="00BB1E1F" w:rsidRDefault="00EF079A" w:rsidP="00B67D53">
      <w:pPr>
        <w:spacing w:line="280" w:lineRule="atLeast"/>
        <w:ind w:right="2975"/>
        <w:jc w:val="both"/>
        <w:rPr>
          <w:sz w:val="20"/>
        </w:rPr>
      </w:pPr>
    </w:p>
    <w:p w:rsidR="00EF079A" w:rsidRPr="00BB1E1F" w:rsidRDefault="00EF079A" w:rsidP="00B67D53">
      <w:pPr>
        <w:spacing w:line="280" w:lineRule="atLeast"/>
        <w:ind w:right="2975"/>
        <w:jc w:val="both"/>
        <w:rPr>
          <w:sz w:val="20"/>
        </w:rPr>
      </w:pPr>
    </w:p>
    <w:p w:rsidR="0076045F" w:rsidRPr="00BB1E1F" w:rsidRDefault="0076045F" w:rsidP="00B67D53">
      <w:pPr>
        <w:spacing w:line="280" w:lineRule="atLeast"/>
        <w:ind w:right="2975"/>
        <w:jc w:val="both"/>
        <w:rPr>
          <w:b/>
          <w:sz w:val="20"/>
          <w:u w:val="single"/>
        </w:rPr>
      </w:pPr>
      <w:r w:rsidRPr="00BB1E1F">
        <w:rPr>
          <w:b/>
          <w:sz w:val="20"/>
          <w:u w:val="single"/>
        </w:rPr>
        <w:t>Über die Elektror airsystems gmbh</w:t>
      </w:r>
    </w:p>
    <w:p w:rsidR="0094747D" w:rsidRPr="00BB1E1F" w:rsidRDefault="0094747D" w:rsidP="00B67D53">
      <w:pPr>
        <w:spacing w:line="280" w:lineRule="atLeast"/>
        <w:ind w:right="2975"/>
        <w:jc w:val="both"/>
        <w:rPr>
          <w:rFonts w:cs="Arial"/>
          <w:sz w:val="20"/>
        </w:rPr>
      </w:pPr>
      <w:r w:rsidRPr="00BB1E1F">
        <w:rPr>
          <w:rFonts w:cs="Arial"/>
          <w:sz w:val="20"/>
        </w:rPr>
        <w:t>Elektror macht Luft als Produktionsmittel nutzbar. Mit unseren Radialventilatoren, Axialventilatoren und Seitenkanalverdichtern liefern wir immer die passende Menge Volumenstrom und Druck für die lufttechnischen Prozesse unserer Kunden. Dank der Werkstoffe Aluminiumguss, Stahl und Edelstahl sind unsere Ventilatoren und Verdichter für unterschiedlichste Einsatzbedingungen geeignet. Kundenindividuelle Lösungen, Komplettsysteme und kompetente Beratung vervollständigen hierbei die Kernkompetenzen von Elektror.</w:t>
      </w:r>
      <w:r w:rsidR="00DD1977">
        <w:rPr>
          <w:rFonts w:cs="Arial"/>
          <w:sz w:val="20"/>
        </w:rPr>
        <w:t xml:space="preserve"> </w:t>
      </w:r>
    </w:p>
    <w:p w:rsidR="0094747D" w:rsidRPr="00BB1E1F" w:rsidRDefault="0094747D" w:rsidP="00B67D53">
      <w:pPr>
        <w:spacing w:line="280" w:lineRule="atLeast"/>
        <w:ind w:right="2975"/>
        <w:jc w:val="both"/>
        <w:rPr>
          <w:rFonts w:cs="Arial"/>
          <w:sz w:val="20"/>
        </w:rPr>
      </w:pPr>
    </w:p>
    <w:p w:rsidR="0094747D" w:rsidRPr="00BB1E1F" w:rsidRDefault="0094747D" w:rsidP="00B67D53">
      <w:pPr>
        <w:spacing w:line="280" w:lineRule="atLeast"/>
        <w:ind w:right="2975"/>
        <w:jc w:val="both"/>
        <w:rPr>
          <w:rFonts w:cs="Arial"/>
          <w:sz w:val="20"/>
        </w:rPr>
      </w:pPr>
      <w:r w:rsidRPr="00BB1E1F">
        <w:rPr>
          <w:rFonts w:cs="Arial"/>
          <w:sz w:val="20"/>
        </w:rPr>
        <w:t xml:space="preserve">Luft ist ein zentraler Bestandteil von beinahe allen Produktionsprozessen der Industrie und des verarbeitenden Gewerbes. Deshalb sind wir in vielen Anwendungsfällen und Branchen zu finden. So trocknen unsere Systeme den Schokoladenüberzug auf Keksen, halten die Luft in Produktionshallen sauber, kühlen Werkstücke für die Weiterverarbeitung, unterstützen das effiziente Aufbereiten von Trinkwasser und vieles mehr. </w:t>
      </w:r>
    </w:p>
    <w:p w:rsidR="0094747D" w:rsidRPr="00BB1E1F" w:rsidRDefault="0094747D" w:rsidP="00B67D53">
      <w:pPr>
        <w:spacing w:line="280" w:lineRule="atLeast"/>
        <w:ind w:right="2975"/>
        <w:jc w:val="both"/>
        <w:rPr>
          <w:rFonts w:cs="Arial"/>
          <w:sz w:val="20"/>
        </w:rPr>
      </w:pPr>
    </w:p>
    <w:p w:rsidR="0094747D" w:rsidRPr="00BB1E1F" w:rsidRDefault="0094747D" w:rsidP="00B67D53">
      <w:pPr>
        <w:spacing w:line="280" w:lineRule="atLeast"/>
        <w:ind w:right="2975"/>
        <w:jc w:val="both"/>
        <w:rPr>
          <w:rFonts w:cs="Arial"/>
          <w:sz w:val="20"/>
        </w:rPr>
      </w:pPr>
      <w:r w:rsidRPr="00BB1E1F">
        <w:rPr>
          <w:rFonts w:cs="Arial"/>
          <w:sz w:val="20"/>
        </w:rPr>
        <w:t xml:space="preserve">Elektror beschäftigt heute im Stammhaus in Ostfildern (Landkreis Esslingen), an zahlreichen internationalen Vertriebsstandorten sowie an den </w:t>
      </w:r>
      <w:r w:rsidRPr="00BB1E1F">
        <w:rPr>
          <w:rFonts w:cs="Arial"/>
          <w:sz w:val="20"/>
        </w:rPr>
        <w:lastRenderedPageBreak/>
        <w:t>Produktionsstandorten Waghäusel (D), Plüderhausen (D)</w:t>
      </w:r>
      <w:r w:rsidR="00B67D53" w:rsidRPr="00BB1E1F">
        <w:rPr>
          <w:rFonts w:cs="Arial"/>
          <w:sz w:val="20"/>
        </w:rPr>
        <w:t xml:space="preserve">, </w:t>
      </w:r>
      <w:r w:rsidRPr="00BB1E1F">
        <w:rPr>
          <w:rFonts w:cs="Arial"/>
          <w:sz w:val="20"/>
        </w:rPr>
        <w:t>Chorzów (PL)</w:t>
      </w:r>
      <w:r w:rsidR="00B67D53" w:rsidRPr="00BB1E1F">
        <w:rPr>
          <w:rFonts w:cs="Arial"/>
          <w:sz w:val="20"/>
        </w:rPr>
        <w:t xml:space="preserve"> und Changzhou (CN)</w:t>
      </w:r>
      <w:r w:rsidRPr="00BB1E1F">
        <w:rPr>
          <w:rFonts w:cs="Arial"/>
          <w:sz w:val="20"/>
        </w:rPr>
        <w:t xml:space="preserve"> rund 450 Mitarbeiter.</w:t>
      </w:r>
    </w:p>
    <w:sectPr w:rsidR="0094747D" w:rsidRPr="00BB1E1F" w:rsidSect="008F2EB0">
      <w:headerReference w:type="default" r:id="rId11"/>
      <w:footerReference w:type="default" r:id="rId12"/>
      <w:headerReference w:type="first" r:id="rId13"/>
      <w:footerReference w:type="first" r:id="rId14"/>
      <w:pgSz w:w="11906" w:h="16838" w:code="9"/>
      <w:pgMar w:top="1418" w:right="1134" w:bottom="1134" w:left="1134"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FC310A" w16cex:dateUtc="2022-09-22T06:23:41.03Z"/>
  <w16cex:commentExtensible w16cex:durableId="0C92D601" w16cex:dateUtc="2022-09-22T06:24:11.289Z"/>
  <w16cex:commentExtensible w16cex:durableId="116FB114" w16cex:dateUtc="2022-09-22T06:24:55.547Z"/>
  <w16cex:commentExtensible w16cex:durableId="3BB6BAEA" w16cex:dateUtc="2022-09-22T06:30:38.06Z"/>
  <w16cex:commentExtensible w16cex:durableId="4490DF19" w16cex:dateUtc="2022-09-22T06:30:56.7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AE3" w:rsidRDefault="00E97AE3">
      <w:r>
        <w:separator/>
      </w:r>
    </w:p>
  </w:endnote>
  <w:endnote w:type="continuationSeparator" w:id="0">
    <w:p w:rsidR="00E97AE3" w:rsidRDefault="00E9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905" w:rsidRDefault="00496235" w:rsidP="00E94905">
    <w:pPr>
      <w:pStyle w:val="Fuzeile"/>
      <w:spacing w:line="360" w:lineRule="auto"/>
      <w:jc w:val="center"/>
      <w:rPr>
        <w:sz w:val="14"/>
        <w:szCs w:val="14"/>
        <w:lang w:val="en-GB"/>
      </w:rPr>
    </w:pPr>
    <w:r>
      <w:rPr>
        <w:sz w:val="14"/>
        <w:szCs w:val="14"/>
        <w:lang w:val="en-GB"/>
      </w:rPr>
      <w:t>_______</w:t>
    </w:r>
    <w:r w:rsidR="00E94905">
      <w:rPr>
        <w:sz w:val="14"/>
        <w:szCs w:val="14"/>
        <w:lang w:val="en-GB"/>
      </w:rPr>
      <w:t>____________________________________________________________________________________________________________________</w:t>
    </w:r>
  </w:p>
  <w:p w:rsidR="00FD6BD1" w:rsidRPr="00E94905" w:rsidRDefault="00FD6BD1" w:rsidP="00496235">
    <w:pPr>
      <w:pStyle w:val="Fuzeile"/>
      <w:spacing w:line="360" w:lineRule="auto"/>
      <w:jc w:val="center"/>
      <w:rPr>
        <w:sz w:val="12"/>
        <w:szCs w:val="12"/>
      </w:rPr>
    </w:pPr>
    <w:r w:rsidRPr="00E94905">
      <w:rPr>
        <w:sz w:val="14"/>
        <w:szCs w:val="14"/>
        <w:lang w:val="en-GB"/>
      </w:rPr>
      <w:t>Elektror airsystems gmbh</w:t>
    </w:r>
    <w:r w:rsidRPr="00E94905">
      <w:rPr>
        <w:sz w:val="12"/>
        <w:szCs w:val="12"/>
        <w:lang w:val="en-GB"/>
      </w:rPr>
      <w:t xml:space="preserve"> </w:t>
    </w:r>
    <w:r w:rsidR="00E94905">
      <w:rPr>
        <w:rFonts w:cs="Arial"/>
        <w:sz w:val="12"/>
        <w:szCs w:val="12"/>
        <w:lang w:val="en-GB"/>
      </w:rPr>
      <w:t xml:space="preserve">● </w:t>
    </w:r>
    <w:r w:rsidR="00E94905" w:rsidRPr="00E94905">
      <w:rPr>
        <w:sz w:val="12"/>
        <w:szCs w:val="12"/>
        <w:lang w:val="en-GB"/>
      </w:rPr>
      <w:t>Hellmuth-Hirth-Str.</w:t>
    </w:r>
    <w:r w:rsidR="00582FFC">
      <w:rPr>
        <w:sz w:val="12"/>
        <w:szCs w:val="12"/>
        <w:lang w:val="en-GB"/>
      </w:rPr>
      <w:t xml:space="preserve"> </w:t>
    </w:r>
    <w:r w:rsidR="00E94905" w:rsidRPr="00E94905">
      <w:rPr>
        <w:sz w:val="12"/>
        <w:szCs w:val="12"/>
      </w:rPr>
      <w:t>2</w:t>
    </w:r>
    <w:r w:rsidR="00582FFC">
      <w:rPr>
        <w:sz w:val="12"/>
        <w:szCs w:val="12"/>
      </w:rPr>
      <w:t xml:space="preserve"> </w:t>
    </w:r>
    <w:r w:rsidR="00582FFC" w:rsidRPr="00582FFC">
      <w:rPr>
        <w:rFonts w:cs="Arial"/>
        <w:sz w:val="12"/>
        <w:szCs w:val="12"/>
      </w:rPr>
      <w:t>•</w:t>
    </w:r>
    <w:r w:rsidR="00E94905" w:rsidRPr="00E94905">
      <w:rPr>
        <w:sz w:val="12"/>
        <w:szCs w:val="12"/>
      </w:rPr>
      <w:t xml:space="preserve"> D-73760 Ostfildern </w:t>
    </w:r>
    <w:r w:rsidR="00E94905" w:rsidRPr="00582FFC">
      <w:rPr>
        <w:rFonts w:cs="Arial"/>
        <w:sz w:val="12"/>
        <w:szCs w:val="12"/>
      </w:rPr>
      <w:t>•</w:t>
    </w:r>
    <w:r w:rsidR="00582FFC">
      <w:rPr>
        <w:rFonts w:cs="Arial"/>
        <w:sz w:val="12"/>
        <w:szCs w:val="12"/>
      </w:rPr>
      <w:t xml:space="preserve"> </w:t>
    </w:r>
    <w:r w:rsidR="00E94905" w:rsidRPr="00E94905">
      <w:rPr>
        <w:sz w:val="12"/>
        <w:szCs w:val="12"/>
      </w:rPr>
      <w:t>Telefon: +49 (0)711 31973-0</w:t>
    </w:r>
    <w:r w:rsidR="00E94905">
      <w:rPr>
        <w:sz w:val="12"/>
        <w:szCs w:val="12"/>
      </w:rPr>
      <w:t xml:space="preserve"> </w:t>
    </w:r>
    <w:r w:rsidR="00E94905" w:rsidRPr="00582FFC">
      <w:rPr>
        <w:rFonts w:cs="Arial"/>
        <w:sz w:val="12"/>
        <w:szCs w:val="12"/>
      </w:rPr>
      <w:t>•</w:t>
    </w:r>
    <w:r w:rsidR="00E94905" w:rsidRPr="00E94905">
      <w:rPr>
        <w:sz w:val="12"/>
        <w:szCs w:val="12"/>
      </w:rPr>
      <w:t xml:space="preserve"> Fax: +49 (0)711 31973-5000</w:t>
    </w:r>
    <w:r w:rsidR="00E94905">
      <w:rPr>
        <w:sz w:val="12"/>
        <w:szCs w:val="12"/>
      </w:rPr>
      <w:t xml:space="preserve"> </w:t>
    </w:r>
    <w:r w:rsidR="00E94905" w:rsidRPr="00582FFC">
      <w:rPr>
        <w:rFonts w:cs="Arial"/>
        <w:sz w:val="12"/>
        <w:szCs w:val="12"/>
      </w:rPr>
      <w:t>•</w:t>
    </w:r>
    <w:r w:rsidR="00E94905" w:rsidRPr="00E94905">
      <w:rPr>
        <w:sz w:val="12"/>
        <w:szCs w:val="12"/>
      </w:rPr>
      <w:t xml:space="preserve"> </w:t>
    </w:r>
    <w:r w:rsidR="00E94905" w:rsidRPr="007C5F54">
      <w:rPr>
        <w:sz w:val="12"/>
        <w:szCs w:val="12"/>
      </w:rPr>
      <w:t>www.elektror.de</w:t>
    </w:r>
    <w:r w:rsidR="00E94905" w:rsidRPr="00E94905">
      <w:rPr>
        <w:sz w:val="12"/>
        <w:szCs w:val="12"/>
      </w:rPr>
      <w:t xml:space="preserve"> </w:t>
    </w:r>
    <w:r w:rsidR="00E94905" w:rsidRPr="00582FFC">
      <w:rPr>
        <w:rFonts w:cs="Arial"/>
        <w:sz w:val="12"/>
        <w:szCs w:val="12"/>
      </w:rPr>
      <w:t xml:space="preserve">• </w:t>
    </w:r>
    <w:r w:rsidR="00E94905" w:rsidRPr="00E94905">
      <w:rPr>
        <w:sz w:val="12"/>
        <w:szCs w:val="12"/>
      </w:rPr>
      <w:t>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906" w:rsidRDefault="00FA6906" w:rsidP="00FA6906">
    <w:pPr>
      <w:pStyle w:val="Fuzeile"/>
      <w:spacing w:line="360" w:lineRule="auto"/>
      <w:jc w:val="center"/>
      <w:rPr>
        <w:sz w:val="14"/>
        <w:szCs w:val="14"/>
        <w:lang w:val="en-GB"/>
      </w:rPr>
    </w:pPr>
    <w:r>
      <w:rPr>
        <w:sz w:val="14"/>
        <w:szCs w:val="14"/>
        <w:lang w:val="en-GB"/>
      </w:rPr>
      <w:t>___________________________________________________________________________________________________________________________</w:t>
    </w:r>
  </w:p>
  <w:p w:rsidR="00FA6906" w:rsidRPr="00FA6906" w:rsidRDefault="00FA6906" w:rsidP="00FA6906">
    <w:pPr>
      <w:pStyle w:val="Fuzeile"/>
      <w:spacing w:line="360" w:lineRule="auto"/>
      <w:jc w:val="center"/>
      <w:rPr>
        <w:sz w:val="12"/>
        <w:szCs w:val="12"/>
      </w:rPr>
    </w:pPr>
    <w:r w:rsidRPr="00E94905">
      <w:rPr>
        <w:sz w:val="14"/>
        <w:szCs w:val="14"/>
        <w:lang w:val="en-GB"/>
      </w:rPr>
      <w:t>Elektror airsystems gmbh</w:t>
    </w:r>
    <w:r w:rsidRPr="00E94905">
      <w:rPr>
        <w:sz w:val="12"/>
        <w:szCs w:val="12"/>
        <w:lang w:val="en-GB"/>
      </w:rPr>
      <w:t xml:space="preserve"> </w:t>
    </w:r>
    <w:r>
      <w:rPr>
        <w:rFonts w:cs="Arial"/>
        <w:sz w:val="12"/>
        <w:szCs w:val="12"/>
        <w:lang w:val="en-GB"/>
      </w:rPr>
      <w:t xml:space="preserve">● </w:t>
    </w:r>
    <w:r w:rsidRPr="00E94905">
      <w:rPr>
        <w:sz w:val="12"/>
        <w:szCs w:val="12"/>
        <w:lang w:val="en-GB"/>
      </w:rPr>
      <w:t>Hellmuth-Hirth-Str.</w:t>
    </w:r>
    <w:r w:rsidR="00582FFC" w:rsidRPr="00582FFC">
      <w:rPr>
        <w:sz w:val="12"/>
        <w:szCs w:val="12"/>
        <w:lang w:val="en-GB"/>
      </w:rPr>
      <w:t xml:space="preserve"> </w:t>
    </w:r>
    <w:r w:rsidRPr="00E94905">
      <w:rPr>
        <w:sz w:val="12"/>
        <w:szCs w:val="12"/>
      </w:rPr>
      <w:t>2</w:t>
    </w:r>
    <w:r w:rsidR="00582FFC">
      <w:rPr>
        <w:sz w:val="12"/>
        <w:szCs w:val="12"/>
      </w:rPr>
      <w:t xml:space="preserve"> </w:t>
    </w:r>
    <w:r w:rsidR="00582FFC" w:rsidRPr="00582FFC">
      <w:rPr>
        <w:rFonts w:cs="Arial"/>
        <w:sz w:val="12"/>
        <w:szCs w:val="12"/>
      </w:rPr>
      <w:t>•</w:t>
    </w:r>
    <w:r w:rsidRPr="00E94905">
      <w:rPr>
        <w:sz w:val="12"/>
        <w:szCs w:val="12"/>
      </w:rPr>
      <w:t xml:space="preserve"> D-73760 Ostfildern </w:t>
    </w:r>
    <w:r w:rsidRPr="00582FFC">
      <w:rPr>
        <w:rFonts w:cs="Arial"/>
        <w:sz w:val="12"/>
        <w:szCs w:val="12"/>
      </w:rPr>
      <w:t>•</w:t>
    </w:r>
    <w:r w:rsidR="00582FFC">
      <w:rPr>
        <w:rFonts w:cs="Arial"/>
        <w:sz w:val="12"/>
        <w:szCs w:val="12"/>
      </w:rPr>
      <w:t xml:space="preserve"> </w:t>
    </w:r>
    <w:r w:rsidRPr="00E94905">
      <w:rPr>
        <w:sz w:val="12"/>
        <w:szCs w:val="12"/>
      </w:rPr>
      <w:t>Telefon: +49 (0)711 31973-0</w:t>
    </w:r>
    <w:r>
      <w:rPr>
        <w:sz w:val="12"/>
        <w:szCs w:val="12"/>
      </w:rPr>
      <w:t xml:space="preserve"> </w:t>
    </w:r>
    <w:r w:rsidRPr="00582FFC">
      <w:rPr>
        <w:rFonts w:cs="Arial"/>
        <w:sz w:val="12"/>
        <w:szCs w:val="12"/>
      </w:rPr>
      <w:t>•</w:t>
    </w:r>
    <w:r w:rsidRPr="00E94905">
      <w:rPr>
        <w:sz w:val="12"/>
        <w:szCs w:val="12"/>
      </w:rPr>
      <w:t xml:space="preserve"> Fax: +49 (0)711 31973-5000</w:t>
    </w:r>
    <w:r>
      <w:rPr>
        <w:sz w:val="12"/>
        <w:szCs w:val="12"/>
      </w:rPr>
      <w:t xml:space="preserve"> </w:t>
    </w:r>
    <w:r w:rsidRPr="00582FFC">
      <w:rPr>
        <w:rFonts w:cs="Arial"/>
        <w:sz w:val="12"/>
        <w:szCs w:val="12"/>
      </w:rPr>
      <w:t>•</w:t>
    </w:r>
    <w:r w:rsidRPr="00E94905">
      <w:rPr>
        <w:sz w:val="12"/>
        <w:szCs w:val="12"/>
      </w:rPr>
      <w:t xml:space="preserve"> </w:t>
    </w:r>
    <w:r w:rsidRPr="007C5F54">
      <w:rPr>
        <w:sz w:val="12"/>
        <w:szCs w:val="12"/>
      </w:rPr>
      <w:t>www.elektror.de</w:t>
    </w:r>
    <w:r w:rsidRPr="00E94905">
      <w:rPr>
        <w:sz w:val="12"/>
        <w:szCs w:val="12"/>
      </w:rPr>
      <w:t xml:space="preserve"> </w:t>
    </w:r>
    <w:r w:rsidRPr="00582FFC">
      <w:rPr>
        <w:rFonts w:cs="Arial"/>
        <w:sz w:val="12"/>
        <w:szCs w:val="12"/>
      </w:rPr>
      <w:t xml:space="preserve">• </w:t>
    </w:r>
    <w:r w:rsidRPr="00E94905">
      <w:rPr>
        <w:sz w:val="12"/>
        <w:szCs w:val="12"/>
      </w:rPr>
      <w:t>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AE3" w:rsidRDefault="00E97AE3">
      <w:r>
        <w:separator/>
      </w:r>
    </w:p>
  </w:footnote>
  <w:footnote w:type="continuationSeparator" w:id="0">
    <w:p w:rsidR="00E97AE3" w:rsidRDefault="00E9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BD1" w:rsidRPr="00822C96" w:rsidRDefault="008D3ABE" w:rsidP="00822C96">
    <w:pPr>
      <w:pStyle w:val="Kopfzeile"/>
      <w:rPr>
        <w:sz w:val="22"/>
      </w:rPr>
    </w:pPr>
    <w:r>
      <w:rPr>
        <w:noProof/>
        <w:sz w:val="40"/>
        <w:szCs w:val="40"/>
      </w:rPr>
      <mc:AlternateContent>
        <mc:Choice Requires="wps">
          <w:drawing>
            <wp:anchor distT="0" distB="0" distL="114300" distR="114300" simplePos="0" relativeHeight="251658752" behindDoc="0" locked="0" layoutInCell="1" allowOverlap="1" wp14:anchorId="500C3D66" wp14:editId="009C44A1">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2BDBB"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5.25pt,46.15pt" to="345.3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strokeweight=".5pt">
              <w10:wrap anchory="page"/>
            </v:line>
          </w:pict>
        </mc:Fallback>
      </mc:AlternateContent>
    </w:r>
  </w:p>
  <w:p w:rsidR="008504DA" w:rsidRDefault="008D3ABE" w:rsidP="008C75D8">
    <w:pPr>
      <w:pStyle w:val="Kopfzeile"/>
      <w:tabs>
        <w:tab w:val="left" w:pos="3828"/>
        <w:tab w:val="left" w:pos="7230"/>
      </w:tabs>
      <w:rPr>
        <w:color w:val="999999"/>
        <w:sz w:val="40"/>
        <w:szCs w:val="40"/>
      </w:rPr>
    </w:pPr>
    <w:r w:rsidRPr="006F1A11">
      <w:rPr>
        <w:noProof/>
        <w:sz w:val="40"/>
        <w:szCs w:val="40"/>
      </w:rPr>
      <w:drawing>
        <wp:anchor distT="0" distB="0" distL="114300" distR="114300" simplePos="0" relativeHeight="251654656" behindDoc="1" locked="0" layoutInCell="1" allowOverlap="1" wp14:anchorId="7E5A46E6" wp14:editId="685EDB04">
          <wp:simplePos x="0" y="0"/>
          <wp:positionH relativeFrom="column">
            <wp:posOffset>4535170</wp:posOffset>
          </wp:positionH>
          <wp:positionV relativeFrom="paragraph">
            <wp:posOffset>5080</wp:posOffset>
          </wp:positionV>
          <wp:extent cx="1699260" cy="422910"/>
          <wp:effectExtent l="0" t="0" r="0" b="0"/>
          <wp:wrapNone/>
          <wp:docPr id="7" name="Bild 1"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BD1" w:rsidRPr="00BD06C7">
      <w:rPr>
        <w:color w:val="999999"/>
        <w:spacing w:val="19"/>
        <w:sz w:val="40"/>
        <w:szCs w:val="40"/>
        <w:fitText w:val="3402" w:id="-629904383"/>
      </w:rPr>
      <w:t>Presse-Mitteilun</w:t>
    </w:r>
    <w:r w:rsidR="00FD6BD1" w:rsidRPr="00BD06C7">
      <w:rPr>
        <w:color w:val="999999"/>
        <w:spacing w:val="9"/>
        <w:sz w:val="40"/>
        <w:szCs w:val="40"/>
        <w:fitText w:val="3402" w:id="-629904383"/>
      </w:rPr>
      <w:t>g</w:t>
    </w:r>
  </w:p>
  <w:p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C8" w:rsidRDefault="008D3ABE" w:rsidP="002763C8">
    <w:pPr>
      <w:pStyle w:val="Kopfzeile"/>
      <w:tabs>
        <w:tab w:val="left" w:pos="6946"/>
      </w:tabs>
      <w:rPr>
        <w:color w:val="999999"/>
        <w:szCs w:val="24"/>
      </w:rPr>
    </w:pPr>
    <w:r>
      <w:rPr>
        <w:noProof/>
        <w:color w:val="999999"/>
        <w:sz w:val="36"/>
        <w:szCs w:val="36"/>
      </w:rPr>
      <mc:AlternateContent>
        <mc:Choice Requires="wps">
          <w:drawing>
            <wp:anchor distT="0" distB="0" distL="114300" distR="114300" simplePos="0" relativeHeight="251656704" behindDoc="0" locked="0" layoutInCell="1" allowOverlap="1" wp14:anchorId="1A0521C4" wp14:editId="51ED129A">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B260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5.9pt,44.05pt" to="345.9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6FAIAACoEAAAOAAAAZHJzL2Uyb0RvYy54bWysU02P2yAQvVfqf0DcE9tZr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" strokeweight=".5pt">
              <w10:wrap anchory="page"/>
            </v:line>
          </w:pict>
        </mc:Fallback>
      </mc:AlternateContent>
    </w:r>
  </w:p>
  <w:p w:rsidR="00822C96" w:rsidRPr="006F1A11" w:rsidRDefault="008D3ABE" w:rsidP="002763C8">
    <w:pPr>
      <w:pStyle w:val="Kopfzeile"/>
      <w:rPr>
        <w:sz w:val="40"/>
        <w:szCs w:val="40"/>
      </w:rPr>
    </w:pPr>
    <w:r w:rsidRPr="006F1A11">
      <w:rPr>
        <w:noProof/>
        <w:color w:val="999999"/>
        <w:sz w:val="40"/>
        <w:szCs w:val="40"/>
      </w:rPr>
      <mc:AlternateContent>
        <mc:Choice Requires="wps">
          <w:drawing>
            <wp:anchor distT="0" distB="0" distL="114300" distR="114300" simplePos="0" relativeHeight="251657728" behindDoc="0" locked="0" layoutInCell="1" allowOverlap="1" wp14:anchorId="0EEF72D8" wp14:editId="1315743B">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431" w:rsidRDefault="00777431" w:rsidP="00AF4540">
                          <w:pPr>
                            <w:tabs>
                              <w:tab w:val="left" w:pos="284"/>
                            </w:tabs>
                            <w:ind w:firstLine="270"/>
                            <w:rPr>
                              <w:sz w:val="18"/>
                              <w:szCs w:val="18"/>
                            </w:rPr>
                          </w:pPr>
                        </w:p>
                        <w:p w:rsidR="00AF4540" w:rsidRPr="00777431" w:rsidRDefault="00222B67" w:rsidP="00AF4540">
                          <w:pPr>
                            <w:tabs>
                              <w:tab w:val="left" w:pos="284"/>
                            </w:tabs>
                            <w:ind w:firstLine="270"/>
                            <w:rPr>
                              <w:sz w:val="18"/>
                              <w:szCs w:val="18"/>
                            </w:rPr>
                          </w:pPr>
                          <w:r>
                            <w:rPr>
                              <w:sz w:val="18"/>
                              <w:szCs w:val="18"/>
                            </w:rPr>
                            <w:t>Martin C. Wagner</w:t>
                          </w:r>
                        </w:p>
                        <w:p w:rsidR="00AF4540" w:rsidRPr="00777431" w:rsidRDefault="00222B67" w:rsidP="00AF4540">
                          <w:pPr>
                            <w:tabs>
                              <w:tab w:val="left" w:pos="284"/>
                            </w:tabs>
                            <w:ind w:firstLine="270"/>
                            <w:rPr>
                              <w:sz w:val="18"/>
                              <w:szCs w:val="18"/>
                            </w:rPr>
                          </w:pPr>
                          <w:r>
                            <w:rPr>
                              <w:sz w:val="18"/>
                              <w:szCs w:val="18"/>
                            </w:rPr>
                            <w:t xml:space="preserve">Teamleiter </w:t>
                          </w:r>
                          <w:r w:rsidR="00AF4540" w:rsidRPr="00777431">
                            <w:rPr>
                              <w:sz w:val="18"/>
                              <w:szCs w:val="18"/>
                            </w:rPr>
                            <w:t>Marketing</w:t>
                          </w:r>
                        </w:p>
                        <w:p w:rsidR="00AF4540" w:rsidRPr="00777431" w:rsidRDefault="00AF4540" w:rsidP="00AF4540">
                          <w:pPr>
                            <w:tabs>
                              <w:tab w:val="left" w:pos="284"/>
                              <w:tab w:val="left" w:pos="993"/>
                            </w:tabs>
                            <w:ind w:firstLine="270"/>
                            <w:rPr>
                              <w:sz w:val="18"/>
                              <w:szCs w:val="18"/>
                            </w:rPr>
                          </w:pPr>
                          <w:r w:rsidRPr="00777431">
                            <w:rPr>
                              <w:sz w:val="18"/>
                              <w:szCs w:val="18"/>
                            </w:rPr>
                            <w:t>Telefon</w:t>
                          </w:r>
                          <w:r w:rsidRPr="00777431">
                            <w:rPr>
                              <w:sz w:val="18"/>
                              <w:szCs w:val="18"/>
                            </w:rPr>
                            <w:tab/>
                            <w:t>+49 (0)711 31973-</w:t>
                          </w:r>
                          <w:r w:rsidR="0094747D">
                            <w:rPr>
                              <w:sz w:val="18"/>
                              <w:szCs w:val="18"/>
                            </w:rPr>
                            <w:t>2293</w:t>
                          </w:r>
                        </w:p>
                        <w:p w:rsidR="00AF4540" w:rsidRPr="00777431" w:rsidRDefault="0094747D" w:rsidP="00AF4540">
                          <w:pPr>
                            <w:tabs>
                              <w:tab w:val="left" w:pos="284"/>
                              <w:tab w:val="left" w:pos="1134"/>
                            </w:tabs>
                            <w:ind w:firstLine="270"/>
                            <w:rPr>
                              <w:sz w:val="18"/>
                              <w:szCs w:val="18"/>
                            </w:rPr>
                          </w:pPr>
                          <w:r>
                            <w:rPr>
                              <w:sz w:val="18"/>
                              <w:szCs w:val="18"/>
                            </w:rPr>
                            <w:t>martin.wagner</w:t>
                          </w:r>
                          <w:r w:rsidR="00AF4540" w:rsidRPr="00777431">
                            <w:rPr>
                              <w:sz w:val="18"/>
                              <w:szCs w:val="18"/>
                            </w:rPr>
                            <w:t>@elektror.de</w:t>
                          </w:r>
                        </w:p>
                        <w:p w:rsidR="00AF4540" w:rsidRPr="00777431" w:rsidRDefault="00AF4540" w:rsidP="00AF4540">
                          <w:pPr>
                            <w:tabs>
                              <w:tab w:val="left" w:pos="284"/>
                              <w:tab w:val="left" w:pos="1134"/>
                            </w:tabs>
                            <w:ind w:firstLine="270"/>
                            <w:rPr>
                              <w:sz w:val="18"/>
                              <w:szCs w:val="18"/>
                            </w:rPr>
                          </w:pPr>
                        </w:p>
                        <w:p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F72D8"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WuAIAALs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" filled="f" stroked="f">
              <v:textbox>
                <w:txbxContent>
                  <w:p w:rsidR="00777431" w:rsidRDefault="00777431" w:rsidP="00AF4540">
                    <w:pPr>
                      <w:tabs>
                        <w:tab w:val="left" w:pos="284"/>
                      </w:tabs>
                      <w:ind w:firstLine="270"/>
                      <w:rPr>
                        <w:sz w:val="18"/>
                        <w:szCs w:val="18"/>
                      </w:rPr>
                    </w:pPr>
                  </w:p>
                  <w:p w:rsidR="00AF4540" w:rsidRPr="00777431" w:rsidRDefault="00222B67" w:rsidP="00AF4540">
                    <w:pPr>
                      <w:tabs>
                        <w:tab w:val="left" w:pos="284"/>
                      </w:tabs>
                      <w:ind w:firstLine="270"/>
                      <w:rPr>
                        <w:sz w:val="18"/>
                        <w:szCs w:val="18"/>
                      </w:rPr>
                    </w:pPr>
                    <w:r>
                      <w:rPr>
                        <w:sz w:val="18"/>
                        <w:szCs w:val="18"/>
                      </w:rPr>
                      <w:t>Martin C. Wagner</w:t>
                    </w:r>
                  </w:p>
                  <w:p w:rsidR="00AF4540" w:rsidRPr="00777431" w:rsidRDefault="00222B67" w:rsidP="00AF4540">
                    <w:pPr>
                      <w:tabs>
                        <w:tab w:val="left" w:pos="284"/>
                      </w:tabs>
                      <w:ind w:firstLine="270"/>
                      <w:rPr>
                        <w:sz w:val="18"/>
                        <w:szCs w:val="18"/>
                      </w:rPr>
                    </w:pPr>
                    <w:r>
                      <w:rPr>
                        <w:sz w:val="18"/>
                        <w:szCs w:val="18"/>
                      </w:rPr>
                      <w:t xml:space="preserve">Teamleiter </w:t>
                    </w:r>
                    <w:r w:rsidR="00AF4540" w:rsidRPr="00777431">
                      <w:rPr>
                        <w:sz w:val="18"/>
                        <w:szCs w:val="18"/>
                      </w:rPr>
                      <w:t>Marketing</w:t>
                    </w:r>
                  </w:p>
                  <w:p w:rsidR="00AF4540" w:rsidRPr="00777431" w:rsidRDefault="00AF4540" w:rsidP="00AF4540">
                    <w:pPr>
                      <w:tabs>
                        <w:tab w:val="left" w:pos="284"/>
                        <w:tab w:val="left" w:pos="993"/>
                      </w:tabs>
                      <w:ind w:firstLine="270"/>
                      <w:rPr>
                        <w:sz w:val="18"/>
                        <w:szCs w:val="18"/>
                      </w:rPr>
                    </w:pPr>
                    <w:r w:rsidRPr="00777431">
                      <w:rPr>
                        <w:sz w:val="18"/>
                        <w:szCs w:val="18"/>
                      </w:rPr>
                      <w:t>Telefon</w:t>
                    </w:r>
                    <w:r w:rsidRPr="00777431">
                      <w:rPr>
                        <w:sz w:val="18"/>
                        <w:szCs w:val="18"/>
                      </w:rPr>
                      <w:tab/>
                      <w:t>+49 (0)711 31973-</w:t>
                    </w:r>
                    <w:r w:rsidR="0094747D">
                      <w:rPr>
                        <w:sz w:val="18"/>
                        <w:szCs w:val="18"/>
                      </w:rPr>
                      <w:t>2293</w:t>
                    </w:r>
                  </w:p>
                  <w:p w:rsidR="00AF4540" w:rsidRPr="00777431" w:rsidRDefault="0094747D" w:rsidP="00AF4540">
                    <w:pPr>
                      <w:tabs>
                        <w:tab w:val="left" w:pos="284"/>
                        <w:tab w:val="left" w:pos="1134"/>
                      </w:tabs>
                      <w:ind w:firstLine="270"/>
                      <w:rPr>
                        <w:sz w:val="18"/>
                        <w:szCs w:val="18"/>
                      </w:rPr>
                    </w:pPr>
                    <w:r>
                      <w:rPr>
                        <w:sz w:val="18"/>
                        <w:szCs w:val="18"/>
                      </w:rPr>
                      <w:t>martin.wagner</w:t>
                    </w:r>
                    <w:r w:rsidR="00AF4540" w:rsidRPr="00777431">
                      <w:rPr>
                        <w:sz w:val="18"/>
                        <w:szCs w:val="18"/>
                      </w:rPr>
                      <w:t>@elektror.de</w:t>
                    </w:r>
                  </w:p>
                  <w:p w:rsidR="00AF4540" w:rsidRPr="00777431" w:rsidRDefault="00AF4540" w:rsidP="00AF4540">
                    <w:pPr>
                      <w:tabs>
                        <w:tab w:val="left" w:pos="284"/>
                        <w:tab w:val="left" w:pos="1134"/>
                      </w:tabs>
                      <w:ind w:firstLine="270"/>
                      <w:rPr>
                        <w:sz w:val="18"/>
                        <w:szCs w:val="18"/>
                      </w:rPr>
                    </w:pPr>
                  </w:p>
                  <w:p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sidRPr="006F1A11">
      <w:rPr>
        <w:noProof/>
        <w:sz w:val="40"/>
        <w:szCs w:val="40"/>
      </w:rPr>
      <w:drawing>
        <wp:anchor distT="0" distB="0" distL="114300" distR="114300" simplePos="0" relativeHeight="251655680" behindDoc="0" locked="0" layoutInCell="1" allowOverlap="1" wp14:anchorId="2B2F7271" wp14:editId="56463643">
          <wp:simplePos x="0" y="0"/>
          <wp:positionH relativeFrom="column">
            <wp:posOffset>4549140</wp:posOffset>
          </wp:positionH>
          <wp:positionV relativeFrom="paragraph">
            <wp:posOffset>5080</wp:posOffset>
          </wp:positionV>
          <wp:extent cx="1699260" cy="422910"/>
          <wp:effectExtent l="0" t="0" r="0" b="0"/>
          <wp:wrapNone/>
          <wp:docPr id="8" name="Bild 8"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96" w:rsidRPr="00AF4540">
      <w:rPr>
        <w:color w:val="999999"/>
        <w:spacing w:val="19"/>
        <w:sz w:val="40"/>
        <w:szCs w:val="40"/>
        <w:fitText w:val="3402" w:id="-629904384"/>
      </w:rPr>
      <w:t>Presse-Mitteilun</w:t>
    </w:r>
    <w:r w:rsidR="00822C96" w:rsidRPr="00AF4540">
      <w:rPr>
        <w:color w:val="999999"/>
        <w:spacing w:val="9"/>
        <w:sz w:val="40"/>
        <w:szCs w:val="40"/>
        <w:fitText w:val="3402" w:id="-629904384"/>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3B8C"/>
    <w:rsid w:val="00075E46"/>
    <w:rsid w:val="00076F78"/>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375DA"/>
    <w:rsid w:val="0014096E"/>
    <w:rsid w:val="00140D50"/>
    <w:rsid w:val="00152CA7"/>
    <w:rsid w:val="00152F4B"/>
    <w:rsid w:val="00157BAB"/>
    <w:rsid w:val="0016132C"/>
    <w:rsid w:val="00165E13"/>
    <w:rsid w:val="00165F19"/>
    <w:rsid w:val="001675EC"/>
    <w:rsid w:val="00172095"/>
    <w:rsid w:val="00180F8F"/>
    <w:rsid w:val="0019085E"/>
    <w:rsid w:val="001A6192"/>
    <w:rsid w:val="001B054E"/>
    <w:rsid w:val="001C22E4"/>
    <w:rsid w:val="001D4E6F"/>
    <w:rsid w:val="001D7A67"/>
    <w:rsid w:val="001D7E8E"/>
    <w:rsid w:val="001E2DD4"/>
    <w:rsid w:val="001E50BF"/>
    <w:rsid w:val="001E68F4"/>
    <w:rsid w:val="001F5B12"/>
    <w:rsid w:val="001F6078"/>
    <w:rsid w:val="00201E24"/>
    <w:rsid w:val="00203F64"/>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F3381"/>
    <w:rsid w:val="002F43C4"/>
    <w:rsid w:val="0030538E"/>
    <w:rsid w:val="0031309E"/>
    <w:rsid w:val="003138D6"/>
    <w:rsid w:val="0032370F"/>
    <w:rsid w:val="003241F0"/>
    <w:rsid w:val="003261F9"/>
    <w:rsid w:val="003302B5"/>
    <w:rsid w:val="003304F9"/>
    <w:rsid w:val="00332386"/>
    <w:rsid w:val="00332C84"/>
    <w:rsid w:val="00340DB7"/>
    <w:rsid w:val="00343B7A"/>
    <w:rsid w:val="00344A9B"/>
    <w:rsid w:val="00352F45"/>
    <w:rsid w:val="00370C51"/>
    <w:rsid w:val="00382861"/>
    <w:rsid w:val="003A6726"/>
    <w:rsid w:val="003B5625"/>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72BB0"/>
    <w:rsid w:val="00496235"/>
    <w:rsid w:val="004A4C17"/>
    <w:rsid w:val="004A728A"/>
    <w:rsid w:val="004B0D7A"/>
    <w:rsid w:val="004D0FC1"/>
    <w:rsid w:val="004D3963"/>
    <w:rsid w:val="004D5B14"/>
    <w:rsid w:val="004E5C51"/>
    <w:rsid w:val="004E7E4D"/>
    <w:rsid w:val="00504913"/>
    <w:rsid w:val="00505456"/>
    <w:rsid w:val="0051154C"/>
    <w:rsid w:val="005363BC"/>
    <w:rsid w:val="005403DF"/>
    <w:rsid w:val="005404B0"/>
    <w:rsid w:val="00543963"/>
    <w:rsid w:val="00543CE6"/>
    <w:rsid w:val="00554F46"/>
    <w:rsid w:val="00557E7B"/>
    <w:rsid w:val="0056074B"/>
    <w:rsid w:val="00565AC3"/>
    <w:rsid w:val="00580FFF"/>
    <w:rsid w:val="00581965"/>
    <w:rsid w:val="00582EF2"/>
    <w:rsid w:val="00582FFC"/>
    <w:rsid w:val="005944A8"/>
    <w:rsid w:val="00597C16"/>
    <w:rsid w:val="005A253A"/>
    <w:rsid w:val="005B793D"/>
    <w:rsid w:val="005C27E2"/>
    <w:rsid w:val="005C52C9"/>
    <w:rsid w:val="005C6778"/>
    <w:rsid w:val="005C7F46"/>
    <w:rsid w:val="005D7504"/>
    <w:rsid w:val="005E2910"/>
    <w:rsid w:val="005E4E6E"/>
    <w:rsid w:val="005E4F38"/>
    <w:rsid w:val="005F1897"/>
    <w:rsid w:val="00611603"/>
    <w:rsid w:val="006117F1"/>
    <w:rsid w:val="0061300A"/>
    <w:rsid w:val="0062134B"/>
    <w:rsid w:val="00623EF4"/>
    <w:rsid w:val="00624CB8"/>
    <w:rsid w:val="00624EF5"/>
    <w:rsid w:val="00643B73"/>
    <w:rsid w:val="00655413"/>
    <w:rsid w:val="00656656"/>
    <w:rsid w:val="00661240"/>
    <w:rsid w:val="00662359"/>
    <w:rsid w:val="00667577"/>
    <w:rsid w:val="00671995"/>
    <w:rsid w:val="00675046"/>
    <w:rsid w:val="00682615"/>
    <w:rsid w:val="006902A0"/>
    <w:rsid w:val="006B7DC2"/>
    <w:rsid w:val="006C5544"/>
    <w:rsid w:val="006D0931"/>
    <w:rsid w:val="006E303E"/>
    <w:rsid w:val="006E4E40"/>
    <w:rsid w:val="006F1A11"/>
    <w:rsid w:val="006F2108"/>
    <w:rsid w:val="007025A9"/>
    <w:rsid w:val="00703065"/>
    <w:rsid w:val="007034DD"/>
    <w:rsid w:val="0070621D"/>
    <w:rsid w:val="00717572"/>
    <w:rsid w:val="00720A97"/>
    <w:rsid w:val="00727DC3"/>
    <w:rsid w:val="00732682"/>
    <w:rsid w:val="00733514"/>
    <w:rsid w:val="007369BB"/>
    <w:rsid w:val="0074192C"/>
    <w:rsid w:val="0076045F"/>
    <w:rsid w:val="00762425"/>
    <w:rsid w:val="00762FE5"/>
    <w:rsid w:val="00763AB5"/>
    <w:rsid w:val="00764F2D"/>
    <w:rsid w:val="007673AA"/>
    <w:rsid w:val="00777431"/>
    <w:rsid w:val="00780728"/>
    <w:rsid w:val="00782695"/>
    <w:rsid w:val="00784FB6"/>
    <w:rsid w:val="007907D6"/>
    <w:rsid w:val="007B4029"/>
    <w:rsid w:val="007C5F54"/>
    <w:rsid w:val="007C6B2E"/>
    <w:rsid w:val="007D2925"/>
    <w:rsid w:val="007D2EA1"/>
    <w:rsid w:val="007D69CA"/>
    <w:rsid w:val="007E0ADD"/>
    <w:rsid w:val="007E2A6C"/>
    <w:rsid w:val="007F4BC1"/>
    <w:rsid w:val="008009C1"/>
    <w:rsid w:val="008029DF"/>
    <w:rsid w:val="008215B8"/>
    <w:rsid w:val="00822C96"/>
    <w:rsid w:val="00824F0A"/>
    <w:rsid w:val="0082794F"/>
    <w:rsid w:val="008322E6"/>
    <w:rsid w:val="0083426A"/>
    <w:rsid w:val="00844538"/>
    <w:rsid w:val="008504DA"/>
    <w:rsid w:val="008A116B"/>
    <w:rsid w:val="008A70D8"/>
    <w:rsid w:val="008A791C"/>
    <w:rsid w:val="008B12BF"/>
    <w:rsid w:val="008C0419"/>
    <w:rsid w:val="008C0FD9"/>
    <w:rsid w:val="008C3F70"/>
    <w:rsid w:val="008C3FC4"/>
    <w:rsid w:val="008C75D8"/>
    <w:rsid w:val="008D3ABE"/>
    <w:rsid w:val="008D3BF5"/>
    <w:rsid w:val="008D63E9"/>
    <w:rsid w:val="008E22FC"/>
    <w:rsid w:val="008E24AD"/>
    <w:rsid w:val="008F2EB0"/>
    <w:rsid w:val="00910EBD"/>
    <w:rsid w:val="00917992"/>
    <w:rsid w:val="00920797"/>
    <w:rsid w:val="009264C5"/>
    <w:rsid w:val="00930288"/>
    <w:rsid w:val="009371A1"/>
    <w:rsid w:val="0094747D"/>
    <w:rsid w:val="00973525"/>
    <w:rsid w:val="009763FC"/>
    <w:rsid w:val="0099024C"/>
    <w:rsid w:val="00992362"/>
    <w:rsid w:val="00992642"/>
    <w:rsid w:val="00994CAA"/>
    <w:rsid w:val="009A1AEE"/>
    <w:rsid w:val="009A3CF7"/>
    <w:rsid w:val="009B0209"/>
    <w:rsid w:val="009B5FD7"/>
    <w:rsid w:val="009E6E20"/>
    <w:rsid w:val="009E6EC8"/>
    <w:rsid w:val="009F513A"/>
    <w:rsid w:val="00A00C0D"/>
    <w:rsid w:val="00A05DFB"/>
    <w:rsid w:val="00A107AE"/>
    <w:rsid w:val="00A231DF"/>
    <w:rsid w:val="00A26984"/>
    <w:rsid w:val="00A30F5E"/>
    <w:rsid w:val="00A52351"/>
    <w:rsid w:val="00A52390"/>
    <w:rsid w:val="00A636B0"/>
    <w:rsid w:val="00A73A82"/>
    <w:rsid w:val="00AA13D9"/>
    <w:rsid w:val="00AA24EE"/>
    <w:rsid w:val="00AC1EE8"/>
    <w:rsid w:val="00AC4F2D"/>
    <w:rsid w:val="00AD1755"/>
    <w:rsid w:val="00AD67A6"/>
    <w:rsid w:val="00AE638F"/>
    <w:rsid w:val="00AF4540"/>
    <w:rsid w:val="00B22E56"/>
    <w:rsid w:val="00B269D2"/>
    <w:rsid w:val="00B27C92"/>
    <w:rsid w:val="00B341D1"/>
    <w:rsid w:val="00B44741"/>
    <w:rsid w:val="00B500FD"/>
    <w:rsid w:val="00B50289"/>
    <w:rsid w:val="00B554AA"/>
    <w:rsid w:val="00B571E1"/>
    <w:rsid w:val="00B64589"/>
    <w:rsid w:val="00B67D53"/>
    <w:rsid w:val="00B869A1"/>
    <w:rsid w:val="00B90B5F"/>
    <w:rsid w:val="00B92E5B"/>
    <w:rsid w:val="00BB1E1F"/>
    <w:rsid w:val="00BC2130"/>
    <w:rsid w:val="00BC33A3"/>
    <w:rsid w:val="00BD06C7"/>
    <w:rsid w:val="00BE0723"/>
    <w:rsid w:val="00BE1FA3"/>
    <w:rsid w:val="00BF0394"/>
    <w:rsid w:val="00C00068"/>
    <w:rsid w:val="00C055A8"/>
    <w:rsid w:val="00C257B3"/>
    <w:rsid w:val="00C259E1"/>
    <w:rsid w:val="00C3282C"/>
    <w:rsid w:val="00C42899"/>
    <w:rsid w:val="00C44648"/>
    <w:rsid w:val="00C47C82"/>
    <w:rsid w:val="00C60DD3"/>
    <w:rsid w:val="00C7122B"/>
    <w:rsid w:val="00C76851"/>
    <w:rsid w:val="00C813DC"/>
    <w:rsid w:val="00C82ACE"/>
    <w:rsid w:val="00C94EA9"/>
    <w:rsid w:val="00CA02C6"/>
    <w:rsid w:val="00CB0E50"/>
    <w:rsid w:val="00CB2CF0"/>
    <w:rsid w:val="00CB71A2"/>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7FA0"/>
    <w:rsid w:val="00D339A2"/>
    <w:rsid w:val="00D44DA5"/>
    <w:rsid w:val="00D46F07"/>
    <w:rsid w:val="00D5574B"/>
    <w:rsid w:val="00D60C9C"/>
    <w:rsid w:val="00D61B4E"/>
    <w:rsid w:val="00D62B8A"/>
    <w:rsid w:val="00D6342A"/>
    <w:rsid w:val="00D74E24"/>
    <w:rsid w:val="00D85F09"/>
    <w:rsid w:val="00D87425"/>
    <w:rsid w:val="00D90D3C"/>
    <w:rsid w:val="00D90FF2"/>
    <w:rsid w:val="00D97CCA"/>
    <w:rsid w:val="00DB5DD2"/>
    <w:rsid w:val="00DB708E"/>
    <w:rsid w:val="00DD0292"/>
    <w:rsid w:val="00DD1977"/>
    <w:rsid w:val="00DD5CF2"/>
    <w:rsid w:val="00DD6BDD"/>
    <w:rsid w:val="00DE023F"/>
    <w:rsid w:val="00DE6F7D"/>
    <w:rsid w:val="00DF14CB"/>
    <w:rsid w:val="00DF4354"/>
    <w:rsid w:val="00DF6C51"/>
    <w:rsid w:val="00E002A7"/>
    <w:rsid w:val="00E024CF"/>
    <w:rsid w:val="00E0687C"/>
    <w:rsid w:val="00E07CE1"/>
    <w:rsid w:val="00E12B00"/>
    <w:rsid w:val="00E37B09"/>
    <w:rsid w:val="00E47FDA"/>
    <w:rsid w:val="00E50ADD"/>
    <w:rsid w:val="00E50DFB"/>
    <w:rsid w:val="00E72606"/>
    <w:rsid w:val="00E7468D"/>
    <w:rsid w:val="00E76919"/>
    <w:rsid w:val="00E808A1"/>
    <w:rsid w:val="00E858F8"/>
    <w:rsid w:val="00E9232E"/>
    <w:rsid w:val="00E94905"/>
    <w:rsid w:val="00E97AE3"/>
    <w:rsid w:val="00EA70CA"/>
    <w:rsid w:val="00EB0A97"/>
    <w:rsid w:val="00EB11EA"/>
    <w:rsid w:val="00EC15BD"/>
    <w:rsid w:val="00EC331C"/>
    <w:rsid w:val="00EC50C9"/>
    <w:rsid w:val="00EC6826"/>
    <w:rsid w:val="00EE0A69"/>
    <w:rsid w:val="00EE147E"/>
    <w:rsid w:val="00EF079A"/>
    <w:rsid w:val="00EF27A9"/>
    <w:rsid w:val="00F11FAB"/>
    <w:rsid w:val="00F22AC6"/>
    <w:rsid w:val="00F23719"/>
    <w:rsid w:val="00F23745"/>
    <w:rsid w:val="00F241BA"/>
    <w:rsid w:val="00F40EEE"/>
    <w:rsid w:val="00F45841"/>
    <w:rsid w:val="00F55662"/>
    <w:rsid w:val="00F67D66"/>
    <w:rsid w:val="00F73644"/>
    <w:rsid w:val="00F7789D"/>
    <w:rsid w:val="00F808FA"/>
    <w:rsid w:val="00F900F4"/>
    <w:rsid w:val="00FA4EE1"/>
    <w:rsid w:val="00FA6906"/>
    <w:rsid w:val="00FB1F58"/>
    <w:rsid w:val="00FB56E0"/>
    <w:rsid w:val="00FB6BAE"/>
    <w:rsid w:val="00FC4E67"/>
    <w:rsid w:val="00FC5DA1"/>
    <w:rsid w:val="00FC68F8"/>
    <w:rsid w:val="00FD5FB4"/>
    <w:rsid w:val="00FD6BD1"/>
    <w:rsid w:val="00FD7E90"/>
    <w:rsid w:val="00FE1866"/>
    <w:rsid w:val="045BED46"/>
    <w:rsid w:val="1F3A69AF"/>
    <w:rsid w:val="25DC058A"/>
    <w:rsid w:val="42D143D4"/>
    <w:rsid w:val="50A5A29E"/>
    <w:rsid w:val="61A09570"/>
    <w:rsid w:val="782DE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6a7e9,#c7e9fa"/>
    </o:shapedefaults>
    <o:shapelayout v:ext="edit">
      <o:idmap v:ext="edit" data="1"/>
    </o:shapelayout>
  </w:shapeDefaults>
  <w:decimalSymbol w:val=","/>
  <w:listSeparator w:val=";"/>
  <w14:docId w14:val="3FB16B1D"/>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 w:type="paragraph" w:customStyle="1" w:styleId="sc-98942fc5-0">
    <w:name w:val="sc-98942fc5-0"/>
    <w:basedOn w:val="Standard"/>
    <w:rsid w:val="00B67D53"/>
    <w:pPr>
      <w:spacing w:before="100" w:beforeAutospacing="1" w:after="100" w:afterAutospacing="1"/>
    </w:pPr>
    <w:rPr>
      <w:rFonts w:ascii="Times New Roman" w:eastAsia="Times New Roman" w:hAnsi="Times New Roman"/>
      <w:szCs w:val="24"/>
      <w:lang w:eastAsia="de-DE"/>
    </w:rPr>
  </w:style>
  <w:style w:type="character" w:styleId="Fett">
    <w:name w:val="Strong"/>
    <w:basedOn w:val="Absatz-Standardschriftart"/>
    <w:uiPriority w:val="22"/>
    <w:qFormat/>
    <w:rsid w:val="00BB1E1F"/>
    <w:rPr>
      <w:b/>
      <w:bCs/>
    </w:rPr>
  </w:style>
  <w:style w:type="paragraph" w:styleId="KeinLeerraum">
    <w:name w:val="No Spacing"/>
    <w:uiPriority w:val="1"/>
    <w:qFormat/>
    <w:rsid w:val="00BB1E1F"/>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5679">
      <w:bodyDiv w:val="1"/>
      <w:marLeft w:val="0"/>
      <w:marRight w:val="0"/>
      <w:marTop w:val="0"/>
      <w:marBottom w:val="0"/>
      <w:divBdr>
        <w:top w:val="none" w:sz="0" w:space="0" w:color="auto"/>
        <w:left w:val="none" w:sz="0" w:space="0" w:color="auto"/>
        <w:bottom w:val="none" w:sz="0" w:space="0" w:color="auto"/>
        <w:right w:val="none" w:sz="0" w:space="0" w:color="auto"/>
      </w:divBdr>
      <w:divsChild>
        <w:div w:id="300110798">
          <w:marLeft w:val="0"/>
          <w:marRight w:val="0"/>
          <w:marTop w:val="0"/>
          <w:marBottom w:val="0"/>
          <w:divBdr>
            <w:top w:val="none" w:sz="0" w:space="0" w:color="auto"/>
            <w:left w:val="none" w:sz="0" w:space="0" w:color="auto"/>
            <w:bottom w:val="none" w:sz="0" w:space="0" w:color="auto"/>
            <w:right w:val="none" w:sz="0" w:space="0" w:color="auto"/>
          </w:divBdr>
        </w:div>
      </w:divsChild>
    </w:div>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7979db0670dc472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6B12-76A0-4314-98C0-87EDAD3F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600B6-4E39-4A0E-978E-B19039B18A3E}">
  <ds:schemaRefs>
    <ds:schemaRef ds:uri="http://schemas.microsoft.com/sharepoint/v3/contenttype/forms"/>
  </ds:schemaRefs>
</ds:datastoreItem>
</file>

<file path=customXml/itemProps3.xml><?xml version="1.0" encoding="utf-8"?>
<ds:datastoreItem xmlns:ds="http://schemas.openxmlformats.org/officeDocument/2006/customXml" ds:itemID="{81CE0AFC-918A-469C-9927-3F9161310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DB429-38DF-4CF2-9ABB-D3218603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lektror Karl W. Müller GmbH &amp; Co. KG</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9</cp:revision>
  <cp:lastPrinted>2018-08-14T07:23:00Z</cp:lastPrinted>
  <dcterms:created xsi:type="dcterms:W3CDTF">2024-02-05T14:08:00Z</dcterms:created>
  <dcterms:modified xsi:type="dcterms:W3CDTF">2024-02-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